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7D3F" w14:textId="14216FE4" w:rsidR="002A25CC" w:rsidRPr="002A25CC" w:rsidRDefault="002A25CC" w:rsidP="002A25CC">
      <w:pPr>
        <w:ind w:left="1440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A25C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165B8C0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66D4F94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3A92B297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Кафедра ИИТ</w:t>
      </w:r>
    </w:p>
    <w:p w14:paraId="28DA0BD2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43D45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8FFC2" w14:textId="77777777" w:rsidR="002A25CC" w:rsidRP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45D89383" w14:textId="77777777" w:rsidR="002A25CC" w:rsidRP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209FE0DC" w14:textId="77777777" w:rsidR="002A25CC" w:rsidRP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6009DFCE" w14:textId="77777777" w:rsidR="002A25CC" w:rsidRP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75DBC1BE" w14:textId="3D82D3E8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25CC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AA4830C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за 1 семестр</w:t>
      </w:r>
    </w:p>
    <w:p w14:paraId="644421EC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По дисциплине: «Дискретная математика»</w:t>
      </w:r>
    </w:p>
    <w:p w14:paraId="24D64E47" w14:textId="612AFAC9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  <w:lang w:val="be-BY"/>
        </w:rPr>
        <w:t>Отношения. Функции</w:t>
      </w:r>
      <w:r w:rsidRPr="002A25CC">
        <w:rPr>
          <w:rFonts w:ascii="Times New Roman" w:hAnsi="Times New Roman" w:cs="Times New Roman"/>
          <w:sz w:val="28"/>
          <w:szCs w:val="28"/>
        </w:rPr>
        <w:t>»</w:t>
      </w:r>
    </w:p>
    <w:p w14:paraId="4C85B0B7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D3F85" w14:textId="0096C083" w:rsid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32640927" w14:textId="77777777" w:rsidR="002A25CC" w:rsidRP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1E7AA53D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1D96B" w14:textId="77777777" w:rsidR="002A25CC" w:rsidRPr="002A25CC" w:rsidRDefault="002A25CC" w:rsidP="002A25CC">
      <w:pPr>
        <w:ind w:left="6946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Выполнил:</w:t>
      </w:r>
    </w:p>
    <w:p w14:paraId="479EC9EB" w14:textId="77777777" w:rsidR="002A25CC" w:rsidRPr="002A25CC" w:rsidRDefault="002A25CC" w:rsidP="002A25CC">
      <w:pPr>
        <w:ind w:left="6946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Студент 2 курса</w:t>
      </w:r>
    </w:p>
    <w:p w14:paraId="31B5135D" w14:textId="77777777" w:rsidR="002A25CC" w:rsidRPr="002A25CC" w:rsidRDefault="002A25CC" w:rsidP="002A25CC">
      <w:pPr>
        <w:ind w:left="6946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Группы ПО-4(1)</w:t>
      </w:r>
    </w:p>
    <w:p w14:paraId="0AB4AC35" w14:textId="77777777" w:rsidR="002A25CC" w:rsidRPr="002A25CC" w:rsidRDefault="002A25CC" w:rsidP="002A25CC">
      <w:pPr>
        <w:ind w:left="6946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Иваненко И.Л.</w:t>
      </w:r>
    </w:p>
    <w:p w14:paraId="503F236D" w14:textId="77777777" w:rsidR="002A25CC" w:rsidRPr="002A25CC" w:rsidRDefault="002A25CC" w:rsidP="002A25CC">
      <w:pPr>
        <w:ind w:left="6946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Проверил:</w:t>
      </w:r>
    </w:p>
    <w:p w14:paraId="213EF2F4" w14:textId="77777777" w:rsidR="002A25CC" w:rsidRPr="002A25CC" w:rsidRDefault="002A25CC" w:rsidP="002A25CC">
      <w:pPr>
        <w:ind w:left="6946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Глущенко Т.А.</w:t>
      </w:r>
    </w:p>
    <w:p w14:paraId="68E10973" w14:textId="1C3472BF" w:rsidR="002A25CC" w:rsidRDefault="002A25CC" w:rsidP="002A25CC">
      <w:pPr>
        <w:rPr>
          <w:rFonts w:ascii="Times New Roman" w:hAnsi="Times New Roman" w:cs="Times New Roman"/>
          <w:sz w:val="28"/>
          <w:szCs w:val="28"/>
        </w:rPr>
      </w:pPr>
    </w:p>
    <w:p w14:paraId="083551FB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8ED9C" w14:textId="6D8DFC8D" w:rsid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E8DA7" w14:textId="77777777" w:rsidR="00AA03C9" w:rsidRPr="002A25CC" w:rsidRDefault="00AA03C9" w:rsidP="002A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7093A" w14:textId="77777777" w:rsidR="002A25CC" w:rsidRPr="002A25CC" w:rsidRDefault="002A25CC" w:rsidP="002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25CC">
        <w:rPr>
          <w:rFonts w:ascii="Times New Roman" w:hAnsi="Times New Roman" w:cs="Times New Roman"/>
          <w:sz w:val="28"/>
          <w:szCs w:val="28"/>
        </w:rPr>
        <w:t>2020</w:t>
      </w:r>
    </w:p>
    <w:p w14:paraId="0DC2E629" w14:textId="79A02BC8" w:rsidR="00AA03C9" w:rsidRPr="00AA03C9" w:rsidRDefault="00AA03C9" w:rsidP="00AA03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03C9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Pr="00AA03C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90460AE" w14:textId="163CB591" w:rsidR="00AA03C9" w:rsidRPr="00AA03C9" w:rsidRDefault="00AA03C9" w:rsidP="00AA03C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03C9">
        <w:rPr>
          <w:rFonts w:ascii="Times New Roman" w:hAnsi="Times New Roman" w:cs="Times New Roman"/>
          <w:sz w:val="28"/>
          <w:szCs w:val="28"/>
          <w:lang w:val="be-BY"/>
        </w:rPr>
        <w:t>Отношения. Функции</w:t>
      </w:r>
    </w:p>
    <w:p w14:paraId="07FDA604" w14:textId="5ABF8F4E" w:rsidR="00AA03C9" w:rsidRPr="00AA03C9" w:rsidRDefault="00AA03C9" w:rsidP="00AA03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03C9">
        <w:rPr>
          <w:rFonts w:ascii="Times New Roman" w:hAnsi="Times New Roman" w:cs="Times New Roman"/>
          <w:sz w:val="28"/>
          <w:szCs w:val="28"/>
        </w:rPr>
        <w:t>Цель</w:t>
      </w:r>
      <w:r w:rsidRPr="00AA03C9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AA03C9">
        <w:rPr>
          <w:rFonts w:ascii="Times New Roman" w:hAnsi="Times New Roman" w:cs="Times New Roman"/>
          <w:sz w:val="28"/>
          <w:szCs w:val="28"/>
        </w:rPr>
        <w:t xml:space="preserve">: изучить базовые понятия </w:t>
      </w:r>
      <w:r w:rsidRPr="00AA03C9">
        <w:rPr>
          <w:rFonts w:ascii="Times New Roman" w:hAnsi="Times New Roman" w:cs="Times New Roman"/>
          <w:sz w:val="28"/>
          <w:szCs w:val="28"/>
          <w:lang w:val="ru-RU"/>
        </w:rPr>
        <w:t>о свойствах отношений и функций</w:t>
      </w:r>
    </w:p>
    <w:p w14:paraId="28D6A0C6" w14:textId="77777777" w:rsidR="00AA03C9" w:rsidRPr="00AA03C9" w:rsidRDefault="00AA03C9" w:rsidP="00AA03C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A03C9">
        <w:rPr>
          <w:rFonts w:ascii="Times New Roman" w:hAnsi="Times New Roman" w:cs="Times New Roman"/>
          <w:sz w:val="28"/>
          <w:szCs w:val="28"/>
        </w:rPr>
        <w:t>Вариант 10</w:t>
      </w:r>
    </w:p>
    <w:p w14:paraId="5D1BD87F" w14:textId="3420DCCA" w:rsidR="00AA03C9" w:rsidRDefault="00AA03C9">
      <w:pPr>
        <w:rPr>
          <w:lang w:val="ru-RU"/>
        </w:rPr>
      </w:pPr>
    </w:p>
    <w:p w14:paraId="275CF49C" w14:textId="5034C2D8" w:rsidR="00AA03C9" w:rsidRPr="00AA03C9" w:rsidRDefault="00AA03C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тношения</w:t>
      </w:r>
    </w:p>
    <w:p w14:paraId="1E9D0FEC" w14:textId="6CCC7DC1" w:rsidR="00AA03C9" w:rsidRDefault="00AA03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</w:t>
      </w:r>
    </w:p>
    <w:p w14:paraId="7735033A" w14:textId="06082801" w:rsidR="00AA03C9" w:rsidRPr="00AA03C9" w:rsidRDefault="00AA03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ножеств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A = {1,2,3,4,5,6,7,8,9,10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ы отношения </w:t>
      </w:r>
      <w:r>
        <w:rPr>
          <w:rFonts w:ascii="Times New Roman" w:eastAsia="Times New Roman" w:hAnsi="Times New Roman" w:cs="Times New Roman"/>
          <w:color w:val="000000"/>
          <w:sz w:val="46"/>
          <w:szCs w:val="46"/>
          <w:vertAlign w:val="subscript"/>
          <w:lang w:val="ru-RU" w:eastAsia="ru-BY"/>
        </w:rPr>
        <w:object w:dxaOrig="276" w:dyaOrig="348" w14:anchorId="01349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7.4pt" o:ole="">
            <v:imagedata r:id="rId8" o:title=""/>
          </v:shape>
          <o:OLEObject Type="Embed" ProgID="Equation.3" ShapeID="_x0000_i1025" DrawAspect="Content" ObjectID="_1664283184" r:id="rId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46"/>
          <w:szCs w:val="46"/>
          <w:vertAlign w:val="subscript"/>
          <w:lang w:val="ru-RU" w:eastAsia="ru-BY"/>
        </w:rPr>
        <w:object w:dxaOrig="300" w:dyaOrig="348" w14:anchorId="5AB25232">
          <v:shape id="_x0000_i1026" type="#_x0000_t75" style="width:15pt;height:17.4pt" o:ole="">
            <v:imagedata r:id="rId10" o:title=""/>
          </v:shape>
          <o:OLEObject Type="Embed" ProgID="Equation.3" ShapeID="_x0000_i1026" DrawAspect="Content" ObjectID="_1664283185" r:id="rId1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вашему варианту. Варианты заданий указаны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0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4092"/>
        <w:gridCol w:w="2676"/>
      </w:tblGrid>
      <w:tr w:rsidR="00AA03C9" w14:paraId="71410E64" w14:textId="77777777" w:rsidTr="00AA03C9">
        <w:trPr>
          <w:trHeight w:val="70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21CB" w14:textId="77777777" w:rsidR="00AA03C9" w:rsidRDefault="00AA03C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26918" w14:textId="77777777" w:rsidR="00AA03C9" w:rsidRDefault="00AA03C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40"/>
                <w:szCs w:val="40"/>
                <w:vertAlign w:val="subscript"/>
                <w:lang w:val="ru-RU"/>
              </w:rPr>
              <w:object w:dxaOrig="1320" w:dyaOrig="336" w14:anchorId="5B39B50F">
                <v:shape id="_x0000_i1027" type="#_x0000_t75" style="width:66pt;height:16.8pt" o:ole="">
                  <v:imagedata r:id="rId12" o:title=""/>
                </v:shape>
                <o:OLEObject Type="Embed" ProgID="Equation.3" ShapeID="_x0000_i1027" DrawAspect="Content" ObjectID="_1664283186" r:id="rId13"/>
              </w:objec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6C3C5" w14:textId="77777777" w:rsidR="00AA03C9" w:rsidRDefault="00AA03C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40"/>
                <w:szCs w:val="40"/>
                <w:vertAlign w:val="subscript"/>
                <w:lang w:val="ru-RU"/>
              </w:rPr>
              <w:object w:dxaOrig="876" w:dyaOrig="288" w14:anchorId="4FE3D617">
                <v:shape id="_x0000_i1028" type="#_x0000_t75" style="width:43.8pt;height:14.4pt" o:ole="">
                  <v:imagedata r:id="rId14" o:title=""/>
                </v:shape>
                <o:OLEObject Type="Embed" ProgID="Equation.3" ShapeID="_x0000_i1028" DrawAspect="Content" ObjectID="_1664283187" r:id="rId15"/>
              </w:object>
            </w:r>
          </w:p>
        </w:tc>
      </w:tr>
    </w:tbl>
    <w:p w14:paraId="4B53E73C" w14:textId="77777777" w:rsidR="00AA03C9" w:rsidRDefault="00AA03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08689" w14:textId="5E48E2A3" w:rsidR="00453101" w:rsidRDefault="00453101" w:rsidP="00453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10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ых отношений состави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рицы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роить орграфы отношений.</w:t>
      </w:r>
    </w:p>
    <w:p w14:paraId="7C80D321" w14:textId="2D2B66E6" w:rsidR="002A25CC" w:rsidRDefault="00AA03C9">
      <w:pPr>
        <w:rPr>
          <w:lang w:val="ru-RU"/>
        </w:rPr>
      </w:pPr>
      <w:r>
        <w:rPr>
          <w:lang w:val="ru-RU"/>
        </w:rPr>
        <w:t xml:space="preserve"> </w:t>
      </w:r>
    </w:p>
    <w:p w14:paraId="75175DAB" w14:textId="7E3E3C31" w:rsidR="00453101" w:rsidRPr="00581B8D" w:rsidRDefault="004531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81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581B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920CB98" w14:textId="5A7235F8" w:rsidR="0038104C" w:rsidRPr="0038104C" w:rsidRDefault="003810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s.py:</w:t>
      </w:r>
    </w:p>
    <w:p w14:paraId="624DB23E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</w:p>
    <w:p w14:paraId="59BBEE21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14:paraId="19AB60A0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8104C">
        <w:rPr>
          <w:rFonts w:ascii="Times New Roman" w:hAnsi="Times New Roman" w:cs="Times New Roman"/>
          <w:sz w:val="28"/>
          <w:szCs w:val="28"/>
          <w:lang w:val="ru-RU"/>
        </w:rPr>
        <w:t>impor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ru-RU"/>
        </w:rPr>
        <w:t>math</w:t>
      </w:r>
      <w:proofErr w:type="spellEnd"/>
    </w:p>
    <w:p w14:paraId="5EA69E88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1CC164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ru-RU"/>
        </w:rPr>
        <w:t># ФУНКЦИЯ ВОЗВРАЩАЕТ ДЕКАРТОВО ПРОИЗВЕДЕНИЯ МНОЖЕСТВА</w:t>
      </w:r>
    </w:p>
    <w:p w14:paraId="1F33E815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get_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(array):</w:t>
      </w:r>
    </w:p>
    <w:p w14:paraId="255B1D6F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338500D2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38104C">
        <w:rPr>
          <w:rFonts w:ascii="Times New Roman" w:hAnsi="Times New Roman" w:cs="Times New Roman"/>
          <w:sz w:val="28"/>
          <w:szCs w:val="28"/>
          <w:lang w:val="en-US"/>
        </w:rPr>
        <w:t>itertools.product</w:t>
      </w:r>
      <w:proofErr w:type="spellEnd"/>
      <w:proofErr w:type="gramEnd"/>
      <w:r w:rsidRPr="0038104C">
        <w:rPr>
          <w:rFonts w:ascii="Times New Roman" w:hAnsi="Times New Roman" w:cs="Times New Roman"/>
          <w:sz w:val="28"/>
          <w:szCs w:val="28"/>
          <w:lang w:val="en-US"/>
        </w:rPr>
        <w:t>(array, array):</w:t>
      </w:r>
    </w:p>
    <w:p w14:paraId="107D356F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</w:t>
      </w:r>
      <w:proofErr w:type="gramStart"/>
      <w:r w:rsidRPr="0038104C">
        <w:rPr>
          <w:rFonts w:ascii="Times New Roman" w:hAnsi="Times New Roman" w:cs="Times New Roman"/>
          <w:sz w:val="28"/>
          <w:szCs w:val="28"/>
          <w:lang w:val="en-US"/>
        </w:rPr>
        <w:t>mult.append</w:t>
      </w:r>
      <w:proofErr w:type="spellEnd"/>
      <w:proofErr w:type="gramEnd"/>
      <w:r w:rsidRPr="003810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779F31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E22F9A9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</w:p>
    <w:p w14:paraId="5ED0A095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5E0D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26FE">
        <w:rPr>
          <w:rFonts w:ascii="Times New Roman" w:hAnsi="Times New Roman" w:cs="Times New Roman"/>
          <w:sz w:val="28"/>
          <w:szCs w:val="28"/>
          <w:lang w:val="ru-RU"/>
        </w:rPr>
        <w:lastRenderedPageBreak/>
        <w:t># ФУНКЦИЯ ВОЗВРАЩАЕТ TRUE, ЕСЛИ ПАРА ДЕКАРТОВА ПРОИЗВЕДЕНИЯ</w:t>
      </w:r>
    </w:p>
    <w:p w14:paraId="4835F5B5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26FE">
        <w:rPr>
          <w:rFonts w:ascii="Times New Roman" w:hAnsi="Times New Roman" w:cs="Times New Roman"/>
          <w:sz w:val="28"/>
          <w:szCs w:val="28"/>
          <w:lang w:val="ru-RU"/>
        </w:rPr>
        <w:t># ОТНОСИТСЯ К ОТНОШЕНИЮ R1</w:t>
      </w:r>
    </w:p>
    <w:p w14:paraId="59200A8D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def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 xml:space="preserve"> R1_build(</w:t>
      </w: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3D41AF58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26F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526FE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0526FE">
        <w:rPr>
          <w:rFonts w:ascii="Times New Roman" w:hAnsi="Times New Roman" w:cs="Times New Roman"/>
          <w:sz w:val="28"/>
          <w:szCs w:val="28"/>
          <w:lang w:val="ru-RU"/>
        </w:rPr>
        <w:t xml:space="preserve">0] % 4 == </w:t>
      </w: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>[1] % 4</w:t>
      </w:r>
    </w:p>
    <w:p w14:paraId="1BF0A0EE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5A9BC1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26FE">
        <w:rPr>
          <w:rFonts w:ascii="Times New Roman" w:hAnsi="Times New Roman" w:cs="Times New Roman"/>
          <w:sz w:val="28"/>
          <w:szCs w:val="28"/>
          <w:lang w:val="ru-RU"/>
        </w:rPr>
        <w:t># ФУНКЦИЯ ВОЗВРАЩАЕТ TRUE, ЕСЛИ ПАРА ДЕКАРТОВА ПРОИЗВЕДЕНИЯ</w:t>
      </w:r>
    </w:p>
    <w:p w14:paraId="24163E64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26FE">
        <w:rPr>
          <w:rFonts w:ascii="Times New Roman" w:hAnsi="Times New Roman" w:cs="Times New Roman"/>
          <w:sz w:val="28"/>
          <w:szCs w:val="28"/>
          <w:lang w:val="ru-RU"/>
        </w:rPr>
        <w:t># ОТНОСИТСЯ К ОТНОШЕНИЮ R1</w:t>
      </w:r>
    </w:p>
    <w:p w14:paraId="04643ECD" w14:textId="77777777" w:rsidR="000526FE" w:rsidRPr="000526FE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def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 xml:space="preserve"> R2_build(</w:t>
      </w: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8D1F38E" w14:textId="1FEF847F" w:rsidR="0038104C" w:rsidRDefault="000526FE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26F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526FE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0526FE">
        <w:rPr>
          <w:rFonts w:ascii="Times New Roman" w:hAnsi="Times New Roman" w:cs="Times New Roman"/>
          <w:sz w:val="28"/>
          <w:szCs w:val="28"/>
          <w:lang w:val="ru-RU"/>
        </w:rPr>
        <w:t xml:space="preserve">0] + </w:t>
      </w:r>
      <w:proofErr w:type="spellStart"/>
      <w:r w:rsidRPr="000526FE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0526FE">
        <w:rPr>
          <w:rFonts w:ascii="Times New Roman" w:hAnsi="Times New Roman" w:cs="Times New Roman"/>
          <w:sz w:val="28"/>
          <w:szCs w:val="28"/>
          <w:lang w:val="ru-RU"/>
        </w:rPr>
        <w:t>[1] == 8</w:t>
      </w:r>
    </w:p>
    <w:p w14:paraId="42BAD0F5" w14:textId="3614AA3B" w:rsidR="000526FE" w:rsidRPr="0038104C" w:rsidRDefault="000D0B7C" w:rsidP="000526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7967D4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ru-RU"/>
        </w:rPr>
        <w:t># ФУНКЦИЯ ВОЗВРАЩАЕТ ОТНОШЕНИЕ R1</w:t>
      </w:r>
    </w:p>
    <w:p w14:paraId="1190F04F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>def get_R1(array):</w:t>
      </w:r>
    </w:p>
    <w:p w14:paraId="005FB456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get_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(array)</w:t>
      </w:r>
    </w:p>
    <w:p w14:paraId="7295EC1B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>R1 = []</w:t>
      </w:r>
    </w:p>
    <w:p w14:paraId="7C8FAFBB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55A520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pair in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AC90C6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>if R1_build(pair) == True:</w:t>
      </w:r>
    </w:p>
    <w:p w14:paraId="0E3AAEBC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>R</w:t>
      </w:r>
      <w:proofErr w:type="gramStart"/>
      <w:r w:rsidRPr="0038104C">
        <w:rPr>
          <w:rFonts w:ascii="Times New Roman" w:hAnsi="Times New Roman" w:cs="Times New Roman"/>
          <w:sz w:val="28"/>
          <w:szCs w:val="28"/>
          <w:lang w:val="ru-RU"/>
        </w:rPr>
        <w:t>1.append</w:t>
      </w:r>
      <w:proofErr w:type="gramEnd"/>
      <w:r w:rsidRPr="003810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4E1B9D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865483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ru-RU"/>
        </w:rPr>
        <w:t xml:space="preserve"> R1</w:t>
      </w:r>
    </w:p>
    <w:p w14:paraId="4B6516CE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28C84A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ru-RU"/>
        </w:rPr>
        <w:t># ФУНКЦИЯ ВОЗВРАЩАЕТ ОТНОШЕНИЕ R2</w:t>
      </w:r>
    </w:p>
    <w:p w14:paraId="37985E21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>def get_R2(array):</w:t>
      </w:r>
    </w:p>
    <w:p w14:paraId="6B5FE803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get_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(array)</w:t>
      </w:r>
    </w:p>
    <w:p w14:paraId="5954A304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>R2 = []</w:t>
      </w:r>
    </w:p>
    <w:p w14:paraId="1EFEA7E6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BD50F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pair in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A96442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  <w:t>if R2_build(pair) == True:</w:t>
      </w:r>
    </w:p>
    <w:p w14:paraId="5C782093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>R</w:t>
      </w:r>
      <w:proofErr w:type="gramStart"/>
      <w:r w:rsidRPr="0038104C">
        <w:rPr>
          <w:rFonts w:ascii="Times New Roman" w:hAnsi="Times New Roman" w:cs="Times New Roman"/>
          <w:sz w:val="28"/>
          <w:szCs w:val="28"/>
          <w:lang w:val="ru-RU"/>
        </w:rPr>
        <w:t>2.append</w:t>
      </w:r>
      <w:proofErr w:type="gramEnd"/>
      <w:r w:rsidRPr="003810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ru-RU"/>
        </w:rPr>
        <w:t>pair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869720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0536E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ru-RU"/>
        </w:rPr>
        <w:t xml:space="preserve"> R2</w:t>
      </w:r>
    </w:p>
    <w:p w14:paraId="776D94A0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BAD05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104C">
        <w:rPr>
          <w:rFonts w:ascii="Times New Roman" w:hAnsi="Times New Roman" w:cs="Times New Roman"/>
          <w:sz w:val="28"/>
          <w:szCs w:val="28"/>
          <w:lang w:val="ru-RU"/>
        </w:rPr>
        <w:t># ФУНКЦИЯ ВОЗВРАЩАЕТ МАТРИЦУ ОТНОШЕНИЙ</w:t>
      </w:r>
    </w:p>
    <w:p w14:paraId="04917FAA" w14:textId="77777777" w:rsidR="00273490" w:rsidRPr="00273490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73490">
        <w:rPr>
          <w:rFonts w:ascii="Times New Roman" w:hAnsi="Times New Roman" w:cs="Times New Roman"/>
          <w:sz w:val="28"/>
          <w:szCs w:val="28"/>
          <w:lang w:val="ru-RU"/>
        </w:rPr>
        <w:t># ФУНКЦИЯ ВОЗВРАЩАЕТ МАТРИЦУ ОТНОШЕНИЙ</w:t>
      </w:r>
    </w:p>
    <w:p w14:paraId="5CDB521B" w14:textId="77777777" w:rsidR="00273490" w:rsidRPr="00EA1C9E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73490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A1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4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A1C9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27349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EA1C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734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1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349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A1C9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4E9BC3C" w14:textId="77777777" w:rsidR="00273490" w:rsidRPr="00EA1C9E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5E72F3F" w14:textId="77777777" w:rsidR="00273490" w:rsidRPr="00273490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A1C9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73490">
        <w:rPr>
          <w:rFonts w:ascii="Times New Roman" w:hAnsi="Times New Roman" w:cs="Times New Roman"/>
          <w:sz w:val="28"/>
          <w:szCs w:val="28"/>
          <w:lang w:val="en-US"/>
        </w:rPr>
        <w:t xml:space="preserve">matrix = </w:t>
      </w:r>
      <w:proofErr w:type="spellStart"/>
      <w:proofErr w:type="gramStart"/>
      <w:r w:rsidRPr="00273490">
        <w:rPr>
          <w:rFonts w:ascii="Times New Roman" w:hAnsi="Times New Roman" w:cs="Times New Roman"/>
          <w:sz w:val="28"/>
          <w:szCs w:val="28"/>
          <w:lang w:val="en-US"/>
        </w:rPr>
        <w:t>numpy.zeros</w:t>
      </w:r>
      <w:proofErr w:type="spellEnd"/>
      <w:proofErr w:type="gramEnd"/>
      <w:r w:rsidRPr="00273490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27349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73490">
        <w:rPr>
          <w:rFonts w:ascii="Times New Roman" w:hAnsi="Times New Roman" w:cs="Times New Roman"/>
          <w:sz w:val="28"/>
          <w:szCs w:val="28"/>
          <w:lang w:val="en-US"/>
        </w:rPr>
        <w:t xml:space="preserve">(array), </w:t>
      </w:r>
      <w:proofErr w:type="spellStart"/>
      <w:r w:rsidRPr="0027349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73490">
        <w:rPr>
          <w:rFonts w:ascii="Times New Roman" w:hAnsi="Times New Roman" w:cs="Times New Roman"/>
          <w:sz w:val="28"/>
          <w:szCs w:val="28"/>
          <w:lang w:val="en-US"/>
        </w:rPr>
        <w:t xml:space="preserve">(array)), </w:t>
      </w:r>
      <w:proofErr w:type="spellStart"/>
      <w:r w:rsidRPr="00273490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273490">
        <w:rPr>
          <w:rFonts w:ascii="Times New Roman" w:hAnsi="Times New Roman" w:cs="Times New Roman"/>
          <w:sz w:val="28"/>
          <w:szCs w:val="28"/>
          <w:lang w:val="en-US"/>
        </w:rPr>
        <w:t>=numpy.int)</w:t>
      </w:r>
    </w:p>
    <w:p w14:paraId="410C81D7" w14:textId="77777777" w:rsidR="00273490" w:rsidRPr="00273490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DDFBFC" w14:textId="77777777" w:rsidR="00273490" w:rsidRPr="00273490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73490">
        <w:rPr>
          <w:rFonts w:ascii="Times New Roman" w:hAnsi="Times New Roman" w:cs="Times New Roman"/>
          <w:sz w:val="28"/>
          <w:szCs w:val="28"/>
          <w:lang w:val="en-US"/>
        </w:rPr>
        <w:tab/>
        <w:t>for pair in R:</w:t>
      </w:r>
    </w:p>
    <w:p w14:paraId="3A18B515" w14:textId="77777777" w:rsidR="00273490" w:rsidRPr="00273490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7349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73490">
        <w:rPr>
          <w:rFonts w:ascii="Times New Roman" w:hAnsi="Times New Roman" w:cs="Times New Roman"/>
          <w:sz w:val="28"/>
          <w:szCs w:val="28"/>
          <w:lang w:val="en-US"/>
        </w:rPr>
        <w:tab/>
        <w:t>matrix[</w:t>
      </w:r>
      <w:proofErr w:type="gramStart"/>
      <w:r w:rsidRPr="00273490">
        <w:rPr>
          <w:rFonts w:ascii="Times New Roman" w:hAnsi="Times New Roman" w:cs="Times New Roman"/>
          <w:sz w:val="28"/>
          <w:szCs w:val="28"/>
          <w:lang w:val="en-US"/>
        </w:rPr>
        <w:t>pair[</w:t>
      </w:r>
      <w:proofErr w:type="gramEnd"/>
      <w:r w:rsidRPr="00273490">
        <w:rPr>
          <w:rFonts w:ascii="Times New Roman" w:hAnsi="Times New Roman" w:cs="Times New Roman"/>
          <w:sz w:val="28"/>
          <w:szCs w:val="28"/>
          <w:lang w:val="en-US"/>
        </w:rPr>
        <w:t>0] - 1][pair[1] - 1] = 1</w:t>
      </w:r>
    </w:p>
    <w:p w14:paraId="60E7CBDB" w14:textId="77777777" w:rsidR="00273490" w:rsidRPr="00273490" w:rsidRDefault="00273490" w:rsidP="00273490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9E18BD0" w14:textId="7A5A3149" w:rsidR="00273490" w:rsidRPr="00581B8D" w:rsidRDefault="00273490" w:rsidP="0038104C">
      <w:pPr>
        <w:tabs>
          <w:tab w:val="left" w:pos="1125"/>
        </w:tabs>
        <w:rPr>
          <w:rFonts w:ascii="Times New Roman" w:hAnsi="Times New Roman" w:cs="Times New Roman"/>
          <w:lang w:val="en-US"/>
        </w:rPr>
      </w:pPr>
      <w:r w:rsidRPr="00273490">
        <w:rPr>
          <w:rFonts w:ascii="Times New Roman" w:hAnsi="Times New Roman" w:cs="Times New Roman"/>
          <w:sz w:val="28"/>
          <w:szCs w:val="28"/>
          <w:lang w:val="en-US"/>
        </w:rPr>
        <w:tab/>
        <w:t>return matrix</w:t>
      </w:r>
      <w:r w:rsidR="0038104C" w:rsidRPr="00581B8D">
        <w:rPr>
          <w:rFonts w:ascii="Times New Roman" w:hAnsi="Times New Roman" w:cs="Times New Roman"/>
          <w:lang w:val="en-US"/>
        </w:rPr>
        <w:tab/>
      </w:r>
    </w:p>
    <w:p w14:paraId="1E020D53" w14:textId="709AE3ED" w:rsidR="00273490" w:rsidRPr="00581B8D" w:rsidRDefault="00273490" w:rsidP="0038104C">
      <w:pPr>
        <w:tabs>
          <w:tab w:val="left" w:pos="1125"/>
        </w:tabs>
        <w:rPr>
          <w:rFonts w:ascii="Times New Roman" w:hAnsi="Times New Roman" w:cs="Times New Roman"/>
          <w:lang w:val="en-US"/>
        </w:rPr>
      </w:pPr>
    </w:p>
    <w:p w14:paraId="48877280" w14:textId="5116A16D" w:rsid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Pr="00581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067CD5A8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>#ЗАДАНИЕ 1</w:t>
      </w:r>
    </w:p>
    <w:p w14:paraId="7E1D47DF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5B3EE8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8104C"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</w:p>
    <w:p w14:paraId="7B891EB9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6C943E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>A = [1, 2, 3, 4, 5, 6, 7, 8, 9, 10]</w:t>
      </w:r>
    </w:p>
    <w:p w14:paraId="1E80043D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2F5959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4C">
        <w:rPr>
          <w:rFonts w:ascii="Times New Roman" w:hAnsi="Times New Roman" w:cs="Times New Roman"/>
          <w:sz w:val="28"/>
          <w:szCs w:val="28"/>
          <w:lang w:val="en-US"/>
        </w:rPr>
        <w:t>#ЗАДАНИЕ 1</w:t>
      </w:r>
    </w:p>
    <w:p w14:paraId="23838639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4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8104C">
        <w:rPr>
          <w:rFonts w:ascii="Times New Roman" w:hAnsi="Times New Roman" w:cs="Times New Roman"/>
          <w:sz w:val="28"/>
          <w:szCs w:val="28"/>
          <w:lang w:val="en-US"/>
        </w:rPr>
        <w:t>"МАТРИЦА ОТНОШЕНИЙ R1")</w:t>
      </w:r>
    </w:p>
    <w:p w14:paraId="07C0F8D9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4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8104C">
        <w:rPr>
          <w:rFonts w:ascii="Times New Roman" w:hAnsi="Times New Roman" w:cs="Times New Roman"/>
          <w:sz w:val="28"/>
          <w:szCs w:val="28"/>
          <w:lang w:val="en-US"/>
        </w:rPr>
        <w:t>funcs.matrix_build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(R = funcs.get_R1(A), array = A))</w:t>
      </w:r>
    </w:p>
    <w:p w14:paraId="111762E5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39984C" w14:textId="77777777" w:rsidR="0038104C" w:rsidRPr="0038104C" w:rsidRDefault="0038104C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104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8104C">
        <w:rPr>
          <w:rFonts w:ascii="Times New Roman" w:hAnsi="Times New Roman" w:cs="Times New Roman"/>
          <w:sz w:val="28"/>
          <w:szCs w:val="28"/>
          <w:lang w:val="ru-RU"/>
        </w:rPr>
        <w:t>"\</w:t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 xml:space="preserve">МАТРИЦА ОТНОШЕНИЙ </w:t>
      </w:r>
      <w:r w:rsidRPr="003810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8104C">
        <w:rPr>
          <w:rFonts w:ascii="Times New Roman" w:hAnsi="Times New Roman" w:cs="Times New Roman"/>
          <w:sz w:val="28"/>
          <w:szCs w:val="28"/>
          <w:lang w:val="ru-RU"/>
        </w:rPr>
        <w:t>2")</w:t>
      </w:r>
    </w:p>
    <w:p w14:paraId="7C627E0B" w14:textId="7B9432A8" w:rsidR="00304D6A" w:rsidRDefault="0038104C" w:rsidP="0038104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104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38104C">
        <w:rPr>
          <w:rFonts w:ascii="Times New Roman" w:hAnsi="Times New Roman" w:cs="Times New Roman"/>
          <w:sz w:val="28"/>
          <w:szCs w:val="28"/>
          <w:lang w:val="en-US"/>
        </w:rPr>
        <w:t>funcs.matrix_build</w:t>
      </w:r>
      <w:proofErr w:type="spellEnd"/>
      <w:r w:rsidRPr="0038104C">
        <w:rPr>
          <w:rFonts w:ascii="Times New Roman" w:hAnsi="Times New Roman" w:cs="Times New Roman"/>
          <w:sz w:val="28"/>
          <w:szCs w:val="28"/>
          <w:lang w:val="en-US"/>
        </w:rPr>
        <w:t>(R = funcs.get_R2(A), array = A))</w:t>
      </w:r>
    </w:p>
    <w:p w14:paraId="6411BF88" w14:textId="717BE514" w:rsidR="00304D6A" w:rsidRDefault="00304D6A" w:rsidP="003810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01E56" w14:textId="7030A715" w:rsidR="00304D6A" w:rsidRDefault="00304D6A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:</w:t>
      </w:r>
    </w:p>
    <w:p w14:paraId="1586B5EF" w14:textId="38B695FA" w:rsidR="00304D6A" w:rsidRDefault="00B330E0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A46B71" wp14:editId="71BA9CCC">
            <wp:extent cx="2695575" cy="2971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4CBE" w14:textId="2E9B46FC" w:rsidR="00304D6A" w:rsidRDefault="00304D6A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FF0A6A" w14:textId="743F4851" w:rsidR="00304D6A" w:rsidRDefault="00304D6A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C63407" w14:textId="60C6B9E5" w:rsidR="00304D6A" w:rsidRDefault="00304D6A" w:rsidP="00381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D67FBA" w14:textId="689F7715" w:rsidR="00304D6A" w:rsidRPr="00304D6A" w:rsidRDefault="00B330E0" w:rsidP="003810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845C8" wp14:editId="7A89EBBC">
            <wp:extent cx="2647950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BB8" w14:textId="77777777" w:rsidR="002A25CC" w:rsidRDefault="002A25CC"/>
    <w:p w14:paraId="14518388" w14:textId="34CB5C93" w:rsidR="00122F8A" w:rsidRDefault="00304D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рафы отношений:</w:t>
      </w:r>
    </w:p>
    <w:p w14:paraId="78AB4525" w14:textId="1003379D" w:rsidR="00304D6A" w:rsidRPr="00304D6A" w:rsidRDefault="00304D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04D6A">
        <w:rPr>
          <w:rFonts w:ascii="Times New Roman" w:hAnsi="Times New Roman" w:cs="Times New Roman"/>
          <w:sz w:val="28"/>
          <w:szCs w:val="28"/>
          <w:lang w:val="ru-RU"/>
        </w:rPr>
        <w:t>1:</w:t>
      </w:r>
    </w:p>
    <w:p w14:paraId="6534B4AB" w14:textId="6679368F" w:rsidR="00304D6A" w:rsidRDefault="00304D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11E2CC" wp14:editId="19350C60">
            <wp:extent cx="3940047" cy="2110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5031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9294" w14:textId="458BEA44" w:rsidR="00304D6A" w:rsidRDefault="00304D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:</w:t>
      </w:r>
    </w:p>
    <w:p w14:paraId="41D6BDD8" w14:textId="1030A438" w:rsidR="00304D6A" w:rsidRDefault="00304D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58DBA0" wp14:editId="2211CCF9">
            <wp:extent cx="3450564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310" cy="139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A048" w14:textId="3098FED4" w:rsidR="00304D6A" w:rsidRPr="00304D6A" w:rsidRDefault="00304D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8710F6" w14:textId="2F868031" w:rsidR="00F12878" w:rsidRDefault="00F12878"/>
    <w:p w14:paraId="7FCF268E" w14:textId="11A953A6" w:rsidR="00F12878" w:rsidRDefault="00F12878"/>
    <w:p w14:paraId="15EBAD20" w14:textId="77777777" w:rsidR="00B330E0" w:rsidRDefault="00B330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158C90" w14:textId="55115B62" w:rsidR="00AC07B7" w:rsidRDefault="00AC07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 Найти обратные отношения и дополнения отношений:</w:t>
      </w:r>
    </w:p>
    <w:p w14:paraId="7BF94FCF" w14:textId="71C766B6" w:rsidR="00AC07B7" w:rsidRDefault="00AC07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09BC45C9" w14:textId="06A541BF" w:rsidR="00AC07B7" w:rsidRPr="00AC07B7" w:rsidRDefault="00AC07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C50AA4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07B7">
        <w:rPr>
          <w:rFonts w:ascii="Times New Roman" w:hAnsi="Times New Roman" w:cs="Times New Roman"/>
          <w:sz w:val="28"/>
          <w:szCs w:val="28"/>
          <w:lang w:val="ru-RU"/>
        </w:rPr>
        <w:t xml:space="preserve"># ФУНКЦИЯ ВОЗВРАЩАЕТ ОБРАТНОЕ ОТНОШЕНИЕ </w:t>
      </w:r>
    </w:p>
    <w:p w14:paraId="15360262" w14:textId="77777777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1B8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81B8D">
        <w:rPr>
          <w:rFonts w:ascii="Times New Roman" w:hAnsi="Times New Roman" w:cs="Times New Roman"/>
          <w:sz w:val="28"/>
          <w:szCs w:val="28"/>
          <w:lang w:val="en-US"/>
        </w:rPr>
        <w:t>get_inverse_relation</w:t>
      </w:r>
      <w:proofErr w:type="spellEnd"/>
      <w:r w:rsidRPr="00581B8D">
        <w:rPr>
          <w:rFonts w:ascii="Times New Roman" w:hAnsi="Times New Roman" w:cs="Times New Roman"/>
          <w:sz w:val="28"/>
          <w:szCs w:val="28"/>
          <w:lang w:val="en-US"/>
        </w:rPr>
        <w:t>(R):</w:t>
      </w:r>
    </w:p>
    <w:p w14:paraId="5406240B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1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inverse_relation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AA1ADEA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999D68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  <w:t>for pair in R:</w:t>
      </w:r>
    </w:p>
    <w:p w14:paraId="5B388FD9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temp_pair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 xml:space="preserve"> = pair</w:t>
      </w:r>
    </w:p>
    <w:p w14:paraId="23F3556B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  <w:t>pair = []</w:t>
      </w:r>
    </w:p>
    <w:p w14:paraId="4920BEB1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05775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B7">
        <w:rPr>
          <w:rFonts w:ascii="Times New Roman" w:hAnsi="Times New Roman" w:cs="Times New Roman"/>
          <w:sz w:val="28"/>
          <w:szCs w:val="28"/>
          <w:lang w:val="en-US"/>
        </w:rPr>
        <w:t>pair.append</w:t>
      </w:r>
      <w:proofErr w:type="spellEnd"/>
      <w:proofErr w:type="gramEnd"/>
      <w:r w:rsidRPr="00AC07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temp_pair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>[1])</w:t>
      </w:r>
    </w:p>
    <w:p w14:paraId="2767DE1A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C07B7">
        <w:rPr>
          <w:rFonts w:ascii="Times New Roman" w:hAnsi="Times New Roman" w:cs="Times New Roman"/>
          <w:sz w:val="28"/>
          <w:szCs w:val="28"/>
          <w:lang w:val="en-US"/>
        </w:rPr>
        <w:t>pair.append</w:t>
      </w:r>
      <w:proofErr w:type="spellEnd"/>
      <w:proofErr w:type="gramEnd"/>
      <w:r w:rsidRPr="00AC07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temp_pair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14:paraId="56C04092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9F290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inverse_</w:t>
      </w:r>
      <w:proofErr w:type="gramStart"/>
      <w:r w:rsidRPr="00AC07B7">
        <w:rPr>
          <w:rFonts w:ascii="Times New Roman" w:hAnsi="Times New Roman" w:cs="Times New Roman"/>
          <w:sz w:val="28"/>
          <w:szCs w:val="28"/>
          <w:lang w:val="en-US"/>
        </w:rPr>
        <w:t>relation.append</w:t>
      </w:r>
      <w:proofErr w:type="spellEnd"/>
      <w:proofErr w:type="gramEnd"/>
      <w:r w:rsidRPr="00AC07B7">
        <w:rPr>
          <w:rFonts w:ascii="Times New Roman" w:hAnsi="Times New Roman" w:cs="Times New Roman"/>
          <w:sz w:val="28"/>
          <w:szCs w:val="28"/>
          <w:lang w:val="en-US"/>
        </w:rPr>
        <w:t>(pair)</w:t>
      </w:r>
    </w:p>
    <w:p w14:paraId="695B49C3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29BAAB" w14:textId="77777777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1B8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581B8D">
        <w:rPr>
          <w:rFonts w:ascii="Times New Roman" w:hAnsi="Times New Roman" w:cs="Times New Roman"/>
          <w:sz w:val="28"/>
          <w:szCs w:val="28"/>
          <w:lang w:val="en-US"/>
        </w:rPr>
        <w:t>inverse_relation</w:t>
      </w:r>
      <w:proofErr w:type="spellEnd"/>
    </w:p>
    <w:p w14:paraId="51EB237D" w14:textId="77777777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BD4581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07B7">
        <w:rPr>
          <w:rFonts w:ascii="Times New Roman" w:hAnsi="Times New Roman" w:cs="Times New Roman"/>
          <w:sz w:val="28"/>
          <w:szCs w:val="28"/>
          <w:lang w:val="ru-RU"/>
        </w:rPr>
        <w:t># ФУНКЦИЯ ВОЗВРАЩАЕТ ДОПОЛНЕНИЕ ОТНОШЕНИЯ</w:t>
      </w:r>
    </w:p>
    <w:p w14:paraId="2C205090" w14:textId="5D3B01B9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get_relation_</w:t>
      </w:r>
      <w:proofErr w:type="gramStart"/>
      <w:r w:rsidRPr="00AC07B7">
        <w:rPr>
          <w:rFonts w:ascii="Times New Roman" w:hAnsi="Times New Roman" w:cs="Times New Roman"/>
          <w:sz w:val="28"/>
          <w:szCs w:val="28"/>
          <w:lang w:val="en-US"/>
        </w:rPr>
        <w:t>addition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7B7">
        <w:rPr>
          <w:rFonts w:ascii="Times New Roman" w:hAnsi="Times New Roman" w:cs="Times New Roman"/>
          <w:sz w:val="28"/>
          <w:szCs w:val="28"/>
          <w:lang w:val="en-US"/>
        </w:rPr>
        <w:t>array, R):</w:t>
      </w:r>
    </w:p>
    <w:p w14:paraId="6EBF70F6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get_decart_mult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>(array)</w:t>
      </w:r>
    </w:p>
    <w:p w14:paraId="415D869A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relation_addition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3C0197E3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2CC66B" w14:textId="77777777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pair in </w:t>
      </w:r>
      <w:proofErr w:type="spellStart"/>
      <w:r w:rsidRPr="00AC07B7">
        <w:rPr>
          <w:rFonts w:ascii="Times New Roman" w:hAnsi="Times New Roman" w:cs="Times New Roman"/>
          <w:sz w:val="28"/>
          <w:szCs w:val="28"/>
          <w:lang w:val="en-US"/>
        </w:rPr>
        <w:t>decart_mult</w:t>
      </w:r>
      <w:proofErr w:type="spellEnd"/>
      <w:r w:rsidRPr="00AC07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C4C060" w14:textId="3BBE045A" w:rsidR="00AC07B7" w:rsidRP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  <w:t>if pair not in R:</w:t>
      </w:r>
    </w:p>
    <w:p w14:paraId="6B1503FB" w14:textId="77777777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07B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sz w:val="28"/>
          <w:szCs w:val="28"/>
          <w:lang w:val="en-US"/>
        </w:rPr>
        <w:t>relation_</w:t>
      </w:r>
      <w:proofErr w:type="gramStart"/>
      <w:r w:rsidRPr="00581B8D">
        <w:rPr>
          <w:rFonts w:ascii="Times New Roman" w:hAnsi="Times New Roman" w:cs="Times New Roman"/>
          <w:sz w:val="28"/>
          <w:szCs w:val="28"/>
          <w:lang w:val="en-US"/>
        </w:rPr>
        <w:t>addition.append</w:t>
      </w:r>
      <w:proofErr w:type="spellEnd"/>
      <w:proofErr w:type="gramEnd"/>
      <w:r w:rsidRPr="00581B8D">
        <w:rPr>
          <w:rFonts w:ascii="Times New Roman" w:hAnsi="Times New Roman" w:cs="Times New Roman"/>
          <w:sz w:val="28"/>
          <w:szCs w:val="28"/>
          <w:lang w:val="en-US"/>
        </w:rPr>
        <w:t>(pair)</w:t>
      </w:r>
    </w:p>
    <w:p w14:paraId="20469D9C" w14:textId="77777777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9F4A3" w14:textId="0CD7FD94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1B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581B8D">
        <w:rPr>
          <w:rFonts w:ascii="Times New Roman" w:hAnsi="Times New Roman" w:cs="Times New Roman"/>
          <w:sz w:val="28"/>
          <w:szCs w:val="28"/>
          <w:lang w:val="en-US"/>
        </w:rPr>
        <w:t>relation_addition</w:t>
      </w:r>
      <w:proofErr w:type="spellEnd"/>
    </w:p>
    <w:p w14:paraId="5527CB4A" w14:textId="77777777" w:rsidR="00AC07B7" w:rsidRPr="00581B8D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1C709" w14:textId="6582967C" w:rsidR="00AC07B7" w:rsidRDefault="00AC07B7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268746F0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340F">
        <w:rPr>
          <w:rFonts w:ascii="Times New Roman" w:hAnsi="Times New Roman" w:cs="Times New Roman"/>
          <w:sz w:val="28"/>
          <w:szCs w:val="28"/>
          <w:lang w:val="ru-RU"/>
        </w:rPr>
        <w:t>#ЗАДАНИЕ 2</w:t>
      </w:r>
    </w:p>
    <w:p w14:paraId="2EB925C7" w14:textId="77777777" w:rsidR="009A340F" w:rsidRPr="00581B8D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81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B8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A340F">
        <w:rPr>
          <w:rFonts w:ascii="Times New Roman" w:hAnsi="Times New Roman" w:cs="Times New Roman"/>
          <w:sz w:val="28"/>
          <w:szCs w:val="28"/>
          <w:lang w:val="ru-RU"/>
        </w:rPr>
        <w:t>ОБРАТНОЕ</w:t>
      </w:r>
      <w:r w:rsidRPr="00581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40F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581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4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1B8D">
        <w:rPr>
          <w:rFonts w:ascii="Times New Roman" w:hAnsi="Times New Roman" w:cs="Times New Roman"/>
          <w:sz w:val="28"/>
          <w:szCs w:val="28"/>
          <w:lang w:val="en-US"/>
        </w:rPr>
        <w:t>1")</w:t>
      </w:r>
    </w:p>
    <w:p w14:paraId="0FEB0CCD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funcs.get_inverse_relation</w:t>
      </w:r>
      <w:proofErr w:type="spellEnd"/>
      <w:r w:rsidRPr="009A340F">
        <w:rPr>
          <w:rFonts w:ascii="Times New Roman" w:hAnsi="Times New Roman" w:cs="Times New Roman"/>
          <w:sz w:val="28"/>
          <w:szCs w:val="28"/>
          <w:lang w:val="en-US"/>
        </w:rPr>
        <w:t>(R = funcs.get_R1(A)))</w:t>
      </w:r>
    </w:p>
    <w:p w14:paraId="4756CF37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585A67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"ОБРАТНОЕ ОТНОШЕНИЕ R2")</w:t>
      </w:r>
    </w:p>
    <w:p w14:paraId="20911110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funcs.get_inverse_relation</w:t>
      </w:r>
      <w:proofErr w:type="spellEnd"/>
      <w:r w:rsidRPr="009A340F">
        <w:rPr>
          <w:rFonts w:ascii="Times New Roman" w:hAnsi="Times New Roman" w:cs="Times New Roman"/>
          <w:sz w:val="28"/>
          <w:szCs w:val="28"/>
          <w:lang w:val="en-US"/>
        </w:rPr>
        <w:t>(R = funcs.get_R2(A)))</w:t>
      </w:r>
    </w:p>
    <w:p w14:paraId="78485F03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1EBE1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"ДОПОЛНЕНИЕ ОТНОШЕНИЯ R1")</w:t>
      </w:r>
    </w:p>
    <w:p w14:paraId="2C72DEE5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funcs.get_relation_addition</w:t>
      </w:r>
      <w:proofErr w:type="spellEnd"/>
      <w:r w:rsidRPr="009A340F">
        <w:rPr>
          <w:rFonts w:ascii="Times New Roman" w:hAnsi="Times New Roman" w:cs="Times New Roman"/>
          <w:sz w:val="28"/>
          <w:szCs w:val="28"/>
          <w:lang w:val="en-US"/>
        </w:rPr>
        <w:t>(array = A, R = funcs.get_R1(A)))</w:t>
      </w:r>
    </w:p>
    <w:p w14:paraId="4DDDCDF5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316E1" w14:textId="77777777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"ДОПОЛНЕНИЕ ОТНОШЕНИЯ R2")</w:t>
      </w:r>
    </w:p>
    <w:p w14:paraId="5DD3ED1C" w14:textId="492FB871" w:rsidR="0006735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A340F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spellStart"/>
      <w:proofErr w:type="gramEnd"/>
      <w:r w:rsidRPr="009A340F">
        <w:rPr>
          <w:rFonts w:ascii="Times New Roman" w:hAnsi="Times New Roman" w:cs="Times New Roman"/>
          <w:sz w:val="28"/>
          <w:szCs w:val="28"/>
          <w:lang w:val="en-US"/>
        </w:rPr>
        <w:t>funcs.get_relation_addition</w:t>
      </w:r>
      <w:proofErr w:type="spellEnd"/>
      <w:r w:rsidRPr="009A340F">
        <w:rPr>
          <w:rFonts w:ascii="Times New Roman" w:hAnsi="Times New Roman" w:cs="Times New Roman"/>
          <w:sz w:val="28"/>
          <w:szCs w:val="28"/>
          <w:lang w:val="en-US"/>
        </w:rPr>
        <w:t>(array = A, R = funcs.get_R2(A)))</w:t>
      </w:r>
    </w:p>
    <w:p w14:paraId="46C3B01A" w14:textId="5C47A23F" w:rsidR="009A340F" w:rsidRDefault="009A340F" w:rsidP="009A34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282BB2" w14:textId="61C4A904" w:rsidR="009A340F" w:rsidRPr="009A340F" w:rsidRDefault="009A340F" w:rsidP="009A34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:</w:t>
      </w:r>
    </w:p>
    <w:p w14:paraId="347DE806" w14:textId="3E2469A0" w:rsidR="00AC07B7" w:rsidRDefault="0006735F" w:rsidP="00AC07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82EAD4" wp14:editId="14E66377">
            <wp:extent cx="6285676" cy="15144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371" cy="15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4C5" w14:textId="715EF4A4" w:rsidR="007878B0" w:rsidRDefault="007878B0" w:rsidP="00AC07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C37EE" w14:textId="691FC8A3" w:rsidR="007878B0" w:rsidRDefault="00B330E0" w:rsidP="00AC07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1B8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878B0">
        <w:rPr>
          <w:rFonts w:ascii="Times New Roman" w:hAnsi="Times New Roman" w:cs="Times New Roman"/>
          <w:sz w:val="28"/>
          <w:szCs w:val="28"/>
          <w:lang w:val="ru-RU"/>
        </w:rPr>
        <w:t>Указать свойства отношений:</w:t>
      </w:r>
    </w:p>
    <w:p w14:paraId="78C3C955" w14:textId="6A2E4E96" w:rsidR="007878B0" w:rsidRDefault="007878B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proofErr w:type="spellStart"/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Рефлексивность</w:t>
      </w:r>
      <w:proofErr w:type="spellEnd"/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 Отношение R на множестве V является рефлексивным, если для любого элемента v множества V, v 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V, следует, что (v, v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, то есть пара (v, v) всегда принадлежит R. А отношение R на V не рефлексивно, если найдется такой элемент v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V, что пара (v, v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∉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</w:t>
      </w:r>
    </w:p>
    <w:p w14:paraId="0D89CBFA" w14:textId="7C5D9407" w:rsidR="007878B0" w:rsidRDefault="007878B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proofErr w:type="spellStart"/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Иррефлексивнось</w:t>
      </w:r>
      <w:proofErr w:type="spellEnd"/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 Отношение R на множестве V называется </w:t>
      </w:r>
      <w:proofErr w:type="spellStart"/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иррефлексивным</w:t>
      </w:r>
      <w:proofErr w:type="spellEnd"/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(не путать с </w:t>
      </w:r>
      <w:proofErr w:type="spellStart"/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нерефлексивностью</w:t>
      </w:r>
      <w:proofErr w:type="spellEnd"/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), если для каждого элемента v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V следует, что (v, v) 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∉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</w:t>
      </w:r>
    </w:p>
    <w:p w14:paraId="2D04D937" w14:textId="2E0DD272" w:rsidR="007878B0" w:rsidRDefault="007878B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</w:p>
    <w:p w14:paraId="634F337B" w14:textId="5CA45EBD" w:rsidR="007878B0" w:rsidRDefault="007878B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Симметричность.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шение R на множестве V называется симметричным, если вместе с (r1, r2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 всегда выполняется и (r2, r1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</w:t>
      </w:r>
    </w:p>
    <w:p w14:paraId="38D86717" w14:textId="42186A93" w:rsidR="007878B0" w:rsidRDefault="007878B0" w:rsidP="00AC07B7">
      <w:pPr>
        <w:rPr>
          <w:color w:val="43464B"/>
          <w:shd w:val="clear" w:color="auto" w:fill="FFFFFF"/>
        </w:rPr>
      </w:pPr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Асимметричность.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шение R на множестве V асимметрично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,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если для каждого набора (r1, r2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, в котором r1 ≠ r2, справедливо, что (r2, r1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∉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</w:t>
      </w:r>
      <w:r>
        <w:rPr>
          <w:rFonts w:ascii="Helvetica" w:hAnsi="Helvetica"/>
          <w:color w:val="43464B"/>
          <w:shd w:val="clear" w:color="auto" w:fill="FFFFFF"/>
        </w:rPr>
        <w:t>.</w:t>
      </w:r>
    </w:p>
    <w:p w14:paraId="1A166C85" w14:textId="2A86A858" w:rsidR="007878B0" w:rsidRDefault="007878B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</w:pPr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Транзитивность.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шение R на множестве V является транзитивным, если из включений (a, b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 и (b, c) 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, всегда вытекает, что и (a, c) </w:t>
      </w:r>
      <w:r w:rsidRPr="007878B0">
        <w:rPr>
          <w:rFonts w:ascii="Cambria Math" w:hAnsi="Cambria Math" w:cs="Cambria Math"/>
          <w:color w:val="43464B"/>
          <w:sz w:val="28"/>
          <w:szCs w:val="28"/>
          <w:shd w:val="clear" w:color="auto" w:fill="FFFFFF"/>
        </w:rPr>
        <w:t>∈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 xml:space="preserve"> R.</w:t>
      </w:r>
    </w:p>
    <w:p w14:paraId="695565D9" w14:textId="5349B31A" w:rsidR="00ED2268" w:rsidRDefault="007878B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</w:pPr>
      <w:r w:rsidRPr="007878B0">
        <w:rPr>
          <w:rStyle w:val="a7"/>
          <w:rFonts w:ascii="Times New Roman" w:hAnsi="Times New Roman" w:cs="Times New Roman"/>
          <w:color w:val="43464B"/>
          <w:sz w:val="28"/>
          <w:szCs w:val="28"/>
          <w:bdr w:val="none" w:sz="0" w:space="0" w:color="auto" w:frame="1"/>
          <w:shd w:val="clear" w:color="auto" w:fill="FFFFFF"/>
        </w:rPr>
        <w:t>Отношение эквивалентности.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 Отно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softHyphen/>
        <w:t>ше</w:t>
      </w:r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softHyphen/>
        <w:t xml:space="preserve">нием эквивалентности является такое отношение, которое одновременно обладает свойствами </w:t>
      </w:r>
      <w:proofErr w:type="spellStart"/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рефлексивности</w:t>
      </w:r>
      <w:proofErr w:type="spellEnd"/>
      <w:r w:rsidRPr="007878B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</w:rPr>
        <w:t>, симметричности и транзитивности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.</w:t>
      </w:r>
    </w:p>
    <w:p w14:paraId="7C222BB7" w14:textId="0E56436A" w:rsidR="004D23FE" w:rsidRDefault="00ED2268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Свойства </w:t>
      </w:r>
      <w:r w:rsidR="004D23FE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отношения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en-US"/>
        </w:rPr>
        <w:t>R</w:t>
      </w:r>
      <w:r w:rsidRPr="004D23FE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1:</w:t>
      </w:r>
      <w:r w:rsidR="004D23FE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D23FE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Рефлексивность</w:t>
      </w:r>
      <w:proofErr w:type="spellEnd"/>
      <w:r w:rsidR="004D23FE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, Симметричность, Транзитивность</w:t>
      </w:r>
      <w:r w:rsidR="0027349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, Отношение эквивалентности.</w:t>
      </w:r>
    </w:p>
    <w:p w14:paraId="4D68C695" w14:textId="0D5D5508" w:rsidR="00ED2268" w:rsidRDefault="004D23FE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Свойства отношения 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en-US"/>
        </w:rPr>
        <w:t>R</w:t>
      </w:r>
      <w:r w:rsidRPr="00581B8D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2: </w:t>
      </w:r>
      <w: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>Симметричность.</w:t>
      </w:r>
      <w:r w:rsidR="00ED2268" w:rsidRPr="004D23FE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 </w:t>
      </w:r>
    </w:p>
    <w:p w14:paraId="5093D46B" w14:textId="0B77C406" w:rsidR="00B330E0" w:rsidRDefault="00B330E0" w:rsidP="00AC07B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330E0"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тношения, не обладающего свойством транзитивности, построить транзитивное замыкание алгоритмо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лойда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оршолла</w:t>
      </w:r>
      <w:proofErr w:type="spellEnd"/>
    </w:p>
    <w:p w14:paraId="0CA7C977" w14:textId="3CD2150F" w:rsidR="003C6697" w:rsidRPr="00581B8D" w:rsidRDefault="003C6697" w:rsidP="00AC07B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Код</w:t>
      </w:r>
      <w:r w:rsidRPr="00581B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ограммы</w:t>
      </w:r>
      <w:r w:rsidRPr="00581B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:</w:t>
      </w:r>
    </w:p>
    <w:p w14:paraId="3C02F8B7" w14:textId="77777777" w:rsidR="003C6697" w:rsidRDefault="003C6697" w:rsidP="003C669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Модуль</w:t>
      </w:r>
      <w:r w:rsidRPr="003C66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unc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:</w:t>
      </w:r>
    </w:p>
    <w:p w14:paraId="24516417" w14:textId="269EFAA9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br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get_transitive_closure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matrix):</w:t>
      </w:r>
    </w:p>
    <w:p w14:paraId="61797C14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 xml:space="preserve">n = 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en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matrix)</w:t>
      </w:r>
    </w:p>
    <w:p w14:paraId="0C99EE2D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ransitive_closure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= matrix </w:t>
      </w:r>
    </w:p>
    <w:p w14:paraId="0852DED6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</w:p>
    <w:p w14:paraId="6E3B6AD7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or k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in range(n):</w:t>
      </w:r>
    </w:p>
    <w:p w14:paraId="787EB5A9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 xml:space="preserve">for 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in range(n):</w:t>
      </w:r>
    </w:p>
    <w:p w14:paraId="300C0277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for j in range(n):</w:t>
      </w:r>
    </w:p>
    <w:p w14:paraId="57C762A0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if (matrix[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][k] and matrix[k][j] == True):</w:t>
      </w:r>
    </w:p>
    <w:p w14:paraId="171F7456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ransitive_closure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[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][j] = 1</w:t>
      </w:r>
    </w:p>
    <w:p w14:paraId="2CBEC369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</w:p>
    <w:p w14:paraId="627EA59B" w14:textId="6927D621" w:rsid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 xml:space="preserve">return 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ransitive_closure</w:t>
      </w:r>
      <w:proofErr w:type="spellEnd"/>
    </w:p>
    <w:p w14:paraId="0CE366C0" w14:textId="77777777" w:rsidR="003C6697" w:rsidRPr="00581B8D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3ADEBA4A" w14:textId="77777777" w:rsidR="003C6697" w:rsidRPr="00581B8D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6B45CC10" w14:textId="27292EA3" w:rsid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71EEEA05" w14:textId="7594B49B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64E182A3" w14:textId="3A5D8972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316EB946" w14:textId="7FC68A9E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7EC0C794" w14:textId="44B58674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02F3FC91" w14:textId="652CF3C8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089126D7" w14:textId="438BAECB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60BD6D6C" w14:textId="5E1BB39B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67C6264F" w14:textId="37B89F35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40C08D6B" w14:textId="35FE218E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715A1CB3" w14:textId="290BF03F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4A0C660C" w14:textId="58B3A6EF" w:rsidR="00EA1C9E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7F181116" w14:textId="77777777" w:rsidR="00EA1C9E" w:rsidRPr="00581B8D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384EA195" w14:textId="6FB27041" w:rsid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lastRenderedPageBreak/>
        <w:t xml:space="preserve">Модуль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in:</w:t>
      </w:r>
    </w:p>
    <w:p w14:paraId="49B350D2" w14:textId="77777777" w:rsidR="003C6697" w:rsidRP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proofErr w:type="gram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int</w:t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(</w:t>
      </w:r>
      <w:proofErr w:type="gram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"ТРАНЗИТИВНОЕ ЗАМЫКАНИЕ ОТНОШЕНИЯ </w:t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</w:t>
      </w:r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2")</w:t>
      </w:r>
    </w:p>
    <w:p w14:paraId="05DA51AD" w14:textId="18BD24B6" w:rsidR="00EA1C9E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proofErr w:type="gram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int(</w:t>
      </w:r>
      <w:proofErr w:type="spellStart"/>
      <w:proofErr w:type="gram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uncs.get_transitive_closure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(matrix = </w:t>
      </w:r>
      <w:proofErr w:type="spellStart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uncs.matrix_build</w:t>
      </w:r>
      <w:proofErr w:type="spellEnd"/>
      <w:r w:rsidRP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R = funcs.get_R2(A), array = A))</w:t>
      </w:r>
    </w:p>
    <w:p w14:paraId="7D994500" w14:textId="2B360906" w:rsidR="003C6697" w:rsidRDefault="00EA1C9E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="003C6697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езультат выполнения:</w:t>
      </w:r>
    </w:p>
    <w:p w14:paraId="1614BD46" w14:textId="7B9AC940" w:rsid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Исходная матрица отношений:</w:t>
      </w:r>
    </w:p>
    <w:p w14:paraId="7C27878B" w14:textId="08CC2EF6" w:rsid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16170751" wp14:editId="0C806880">
            <wp:extent cx="264795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35C3" w14:textId="67BCCC69" w:rsidR="003C6697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Транзитивное замыкание:</w:t>
      </w:r>
    </w:p>
    <w:p w14:paraId="34B30EB6" w14:textId="77777777" w:rsidR="00581B8D" w:rsidRPr="000526FE" w:rsidRDefault="003C6697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F1B258" wp14:editId="4953C1F8">
            <wp:extent cx="23336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83B0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4A40D299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1E279BCE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00D5CF1A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5837FCE4" w14:textId="66422A44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135C52D7" w14:textId="57E2B74E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2F9F03D4" w14:textId="0262A35A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1D21642D" w14:textId="77777777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6BB6E188" w14:textId="2576C388" w:rsidR="00581B8D" w:rsidRDefault="00581B8D" w:rsidP="00581B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композицию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ru-RU"/>
        </w:rPr>
        <w:object w:dxaOrig="744" w:dyaOrig="348" w14:anchorId="394C3B93">
          <v:shape id="_x0000_i1029" type="#_x0000_t75" style="width:37.2pt;height:17.4pt" o:ole="">
            <v:imagedata r:id="rId22" o:title=""/>
          </v:shape>
          <o:OLEObject Type="Embed" ProgID="Equation.3" ShapeID="_x0000_i1029" DrawAspect="Content" ObjectID="_1664283188" r:id="rId23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ru-RU"/>
        </w:rPr>
        <w:object w:dxaOrig="744" w:dyaOrig="348" w14:anchorId="3C9643E1">
          <v:shape id="_x0000_i1030" type="#_x0000_t75" style="width:37.2pt;height:17.4pt" o:ole="">
            <v:imagedata r:id="rId24" o:title=""/>
          </v:shape>
          <o:OLEObject Type="Embed" ProgID="Equation.3" ShapeID="_x0000_i1030" DrawAspect="Content" ObjectID="_1664283189" r:id="rId2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, указать обладает ли операция композиции отноше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ойством коммута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285E7D" w14:textId="24BF6462" w:rsidR="00581B8D" w:rsidRDefault="00581B8D" w:rsidP="00581B8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 программы:</w:t>
      </w:r>
    </w:p>
    <w:p w14:paraId="7E10073D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</w:t>
      </w:r>
      <w:r w:rsidRPr="00581B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ttitudes_</w:t>
      </w:r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1, R2):</w:t>
      </w:r>
    </w:p>
    <w:p w14:paraId="47F2A745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composition = []</w:t>
      </w:r>
    </w:p>
    <w:p w14:paraId="4307E280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_pair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= []</w:t>
      </w:r>
    </w:p>
    <w:p w14:paraId="20891993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46A6E469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for R1_pair in R1:</w:t>
      </w:r>
    </w:p>
    <w:p w14:paraId="0B9558FA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for R2_pair in R2:</w:t>
      </w:r>
    </w:p>
    <w:p w14:paraId="7B833793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if R1_</w:t>
      </w:r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air[</w:t>
      </w:r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1] == R2_pair[0]:</w:t>
      </w:r>
    </w:p>
    <w:p w14:paraId="73F7EA8D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_</w:t>
      </w:r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air.append</w:t>
      </w:r>
      <w:proofErr w:type="spellEnd"/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R1_pair[0])</w:t>
      </w:r>
    </w:p>
    <w:p w14:paraId="08EE0FA6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_</w:t>
      </w:r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air.append</w:t>
      </w:r>
      <w:proofErr w:type="spellEnd"/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R2_pair[1])</w:t>
      </w:r>
    </w:p>
    <w:p w14:paraId="2FDB007D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.append</w:t>
      </w:r>
      <w:proofErr w:type="spellEnd"/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</w:t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_pair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)</w:t>
      </w:r>
    </w:p>
    <w:p w14:paraId="7FAE8330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_pair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= []</w:t>
      </w:r>
    </w:p>
    <w:p w14:paraId="64EBC916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448E4C8D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</w:p>
    <w:p w14:paraId="221B84DB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ew_composition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= []</w:t>
      </w:r>
    </w:p>
    <w:p w14:paraId="14C491EA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for pair in composition:</w:t>
      </w:r>
    </w:p>
    <w:p w14:paraId="541E7501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 xml:space="preserve">if pair not in </w:t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ew_composition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:</w:t>
      </w:r>
    </w:p>
    <w:p w14:paraId="2F7B8DA4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ew_</w:t>
      </w:r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mposition.append</w:t>
      </w:r>
      <w:proofErr w:type="spellEnd"/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pair)</w:t>
      </w:r>
    </w:p>
    <w:p w14:paraId="31F5A418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5D7AD56C" w14:textId="51DF6346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 xml:space="preserve">return </w:t>
      </w:r>
      <w:proofErr w:type="spell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ew_composition</w:t>
      </w:r>
      <w:proofErr w:type="spellEnd"/>
    </w:p>
    <w:p w14:paraId="21F64BD2" w14:textId="77777777" w:rsidR="00581B8D" w:rsidRPr="00EA1C9E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790D95CB" w14:textId="77777777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29EB935F" w14:textId="77777777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77B08589" w14:textId="77777777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736525F8" w14:textId="77777777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4CDBCBE0" w14:textId="77777777" w:rsidR="00EA1C9E" w:rsidRDefault="00EA1C9E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76828E88" w14:textId="0A6E8472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Модуль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in</w:t>
      </w: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:</w:t>
      </w:r>
    </w:p>
    <w:p w14:paraId="4B5EA307" w14:textId="77777777" w:rsidR="00581B8D" w:rsidRP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print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(</w:t>
      </w:r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"КОМПОЗИЦИЯ ОТНОШЕНИЙ R1 И R2")</w:t>
      </w:r>
    </w:p>
    <w:p w14:paraId="4F01090C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int(</w:t>
      </w:r>
      <w:proofErr w:type="spellStart"/>
      <w:proofErr w:type="gramStart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uncs.attitudes</w:t>
      </w:r>
      <w:proofErr w:type="gram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_composition</w:t>
      </w:r>
      <w:proofErr w:type="spellEnd"/>
      <w:r w:rsidRPr="00581B8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funcs.get_R1(A), funcs.get_R2(A)))</w:t>
      </w:r>
    </w:p>
    <w:p w14:paraId="1F85696F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65F20DEB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27761448" w14:textId="77777777" w:rsidR="00581B8D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езультат выполнения:</w:t>
      </w:r>
    </w:p>
    <w:p w14:paraId="0773411B" w14:textId="77777777" w:rsidR="00D71344" w:rsidRDefault="00581B8D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B777EB" wp14:editId="55E85534">
            <wp:extent cx="5940425" cy="337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CD5" w14:textId="5BEA6F7C" w:rsidR="00D71344" w:rsidRDefault="00D71344" w:rsidP="00581B8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Операция композиции отношений не обладает свойством коммутативности –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</w:t>
      </w:r>
      <w:r w:rsidRPr="00D7134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o</w:t>
      </w:r>
      <w:r w:rsidRPr="00D7134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</w:t>
      </w:r>
      <w:proofErr w:type="gramStart"/>
      <w:r w:rsidRPr="00D71344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2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!</w:t>
      </w:r>
      <w:proofErr w:type="gram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R2 o R1</w:t>
      </w:r>
    </w:p>
    <w:p w14:paraId="1E9C9E21" w14:textId="374E761C" w:rsidR="003C6697" w:rsidRDefault="00D71344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34A6D6E" wp14:editId="2ACB3B1A">
            <wp:extent cx="5940425" cy="616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B05B" w14:textId="77777777" w:rsidR="00047B0D" w:rsidRPr="00047B0D" w:rsidRDefault="00047B0D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4A507758" w14:textId="011AA432" w:rsidR="00047B0D" w:rsidRDefault="00047B0D" w:rsidP="003C6697">
      <w:pPr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  <w:lang w:val="ru-RU"/>
        </w:rPr>
        <w:t>Задание 2:</w:t>
      </w:r>
    </w:p>
    <w:p w14:paraId="1BF69198" w14:textId="2E694BE2" w:rsidR="00047B0D" w:rsidRDefault="00047B0D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дмножеств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уральных чисе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Calibri" w:eastAsia="Calibri" w:hAnsi="Calibri" w:cs="Calibri"/>
          <w:sz w:val="36"/>
          <w:szCs w:val="36"/>
          <w:vertAlign w:val="subscript"/>
          <w:lang w:val="ru-RU" w:eastAsia="ru-BY"/>
        </w:rPr>
        <w:object w:dxaOrig="696" w:dyaOrig="276" w14:anchorId="65FD82B4">
          <v:shape id="_x0000_i1031" type="#_x0000_t75" style="width:34.8pt;height:13.8pt" o:ole="">
            <v:imagedata r:id="rId28" o:title=""/>
          </v:shape>
          <o:OLEObject Type="Embed" ProgID="Equation.3" ShapeID="_x0000_i1031" DrawAspect="Content" ObjectID="_1664283190" r:id="rId2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го</w:t>
      </w:r>
    </w:p>
    <w:p w14:paraId="00FA865D" w14:textId="6DCC5E53" w:rsidR="00047B0D" w:rsidRDefault="00047B0D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лител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ножество, </w:t>
      </w:r>
      <w:r>
        <w:rPr>
          <w:rFonts w:ascii="Calibri" w:eastAsia="Calibri" w:hAnsi="Calibri" w:cs="Calibri"/>
          <w:sz w:val="36"/>
          <w:szCs w:val="36"/>
          <w:vertAlign w:val="subscript"/>
          <w:lang w:val="ru-RU" w:eastAsia="ru-BY"/>
        </w:rPr>
        <w:object w:dxaOrig="744" w:dyaOrig="396" w14:anchorId="498C26EE">
          <v:shape id="_x0000_i1032" type="#_x0000_t75" style="width:37.2pt;height:19.8pt" o:ole="">
            <v:imagedata r:id="rId30" o:title=""/>
          </v:shape>
          <o:OLEObject Type="Embed" ProgID="Equation.3" ShapeID="_x0000_i1032" DrawAspect="Content" ObjectID="_1664283191" r:id="rId3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о диаграммо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4B9814" w14:textId="73160FE7" w:rsidR="00047B0D" w:rsidRDefault="00047B0D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D0C8D" w14:textId="1D81F07C" w:rsidR="00047B0D" w:rsidRDefault="00705A83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Указать элементы ЧУМ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vertAlign w:val="subscript"/>
          <w:lang w:val="ru-RU" w:eastAsia="ru-BY"/>
        </w:rPr>
        <w:object w:dxaOrig="744" w:dyaOrig="396" w14:anchorId="255E798E">
          <v:shape id="_x0000_i1033" type="#_x0000_t75" style="width:37.2pt;height:19.8pt" o:ole="">
            <v:imagedata r:id="rId30" o:title=""/>
          </v:shape>
          <o:OLEObject Type="Embed" ProgID="Equation.3" ShapeID="_x0000_i1033" DrawAspect="Content" ObjectID="_1664283192" r:id="rId32"/>
        </w:object>
      </w:r>
    </w:p>
    <w:p w14:paraId="1CF39107" w14:textId="3E0255A3" w:rsidR="00F4642B" w:rsidRDefault="00F4642B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208C82" wp14:editId="52BB3FFA">
            <wp:extent cx="200025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C43EB" wp14:editId="40D81DF7">
            <wp:extent cx="1682686" cy="2366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2115" cy="24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1DEF" w14:textId="23C3D6A2" w:rsidR="00F4642B" w:rsidRPr="00EA1C9E" w:rsidRDefault="00F4642B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A1C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{1, 2, 3, 6, 12, 18}</w:t>
      </w:r>
    </w:p>
    <w:p w14:paraId="7947EF21" w14:textId="77777777" w:rsidR="00F4642B" w:rsidRDefault="00F4642B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0DCECF" w14:textId="2A9AB11A" w:rsidR="00F4642B" w:rsidRDefault="00F4642B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Пример сравнимых и несравнимых элементов</w:t>
      </w:r>
    </w:p>
    <w:p w14:paraId="0B88FF40" w14:textId="5D01C7A2" w:rsidR="00F4642B" w:rsidRDefault="0077553A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F46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равнимы: 2, 3</w:t>
      </w:r>
    </w:p>
    <w:p w14:paraId="2B6A818B" w14:textId="51A538CE" w:rsidR="00F4642B" w:rsidRPr="0077553A" w:rsidRDefault="0077553A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F46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равнимы: </w:t>
      </w:r>
      <w:r w:rsidR="00F4642B"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 2; 1, 3; 2, 6; 3, 6; 6, 12; 6, 18;</w:t>
      </w:r>
    </w:p>
    <w:p w14:paraId="69D39FC6" w14:textId="77654164" w:rsidR="00F4642B" w:rsidRDefault="0077553A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больший элемент: не существует</w:t>
      </w:r>
    </w:p>
    <w:p w14:paraId="50F2FEFC" w14:textId="2B3B8370" w:rsidR="0077553A" w:rsidRDefault="0077553A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именьший элемент: 1</w:t>
      </w:r>
    </w:p>
    <w:p w14:paraId="7EB5E2F8" w14:textId="625DD601" w:rsidR="0077553A" w:rsidRPr="00EA1C9E" w:rsidRDefault="0077553A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ый элемент: 12</w:t>
      </w: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18</w:t>
      </w:r>
      <w:r w:rsidRPr="00EA1C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ADADB0A" w14:textId="067D7DB4" w:rsidR="0077553A" w:rsidRDefault="0077553A" w:rsidP="00047B0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A1C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мальный элемент: </w:t>
      </w:r>
      <w:r w:rsidRPr="007755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1500F724" w14:textId="77777777" w:rsidR="00F14C6F" w:rsidRPr="00F14C6F" w:rsidRDefault="00F14C6F" w:rsidP="00F1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Pr="00F14C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ляется ли рассматриваемое ЧУ-множество верхней или нижней полу</w:t>
      </w:r>
    </w:p>
    <w:p w14:paraId="0C05313C" w14:textId="281F7E4A" w:rsidR="00047B0D" w:rsidRDefault="00506AD7" w:rsidP="00F1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F14C6F" w:rsidRPr="00F14C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решеткой (или и тем, и другим)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Нижняя полурешетка.</w:t>
      </w:r>
    </w:p>
    <w:p w14:paraId="5B3CADA7" w14:textId="41DED887" w:rsidR="00506AD7" w:rsidRDefault="00506AD7" w:rsidP="00F1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258C5C" w14:textId="6CAB8AC2" w:rsidR="00506AD7" w:rsidRDefault="00506AD7" w:rsidP="00F14C6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Функции</w:t>
      </w:r>
    </w:p>
    <w:p w14:paraId="0BF7301D" w14:textId="750549A0" w:rsidR="00506AD7" w:rsidRDefault="00506AD7" w:rsidP="00F14C6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14:paraId="66E67DAD" w14:textId="715F390C" w:rsidR="00506AD7" w:rsidRPr="00506AD7" w:rsidRDefault="00506AD7" w:rsidP="00F1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 10</w:t>
      </w:r>
    </w:p>
    <w:p w14:paraId="450F3F89" w14:textId="77777777" w:rsidR="00506AD7" w:rsidRDefault="00506AD7" w:rsidP="00F14C6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14:paraId="0BB3FAAF" w14:textId="59F0EA69" w:rsidR="00506AD7" w:rsidRPr="00506AD7" w:rsidRDefault="00506AD7" w:rsidP="00F14C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Задание 1:</w:t>
      </w:r>
    </w:p>
    <w:p w14:paraId="77759C25" w14:textId="75F43817" w:rsidR="00506AD7" w:rsidRDefault="00506AD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3518C5EA" w14:textId="4F685A95" w:rsidR="00506AD7" w:rsidRPr="00D71344" w:rsidRDefault="00506AD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ествах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{1,2,3,4}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 = {5,6,7,8}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о отнош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вашему варианту. Определить (программная реализация) является ли заданное отнош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ун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а, определить тип функции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ъекция, сюръекция, бие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Результат проиллюстрировать графически</w:t>
      </w:r>
    </w:p>
    <w:p w14:paraId="24186984" w14:textId="77777777" w:rsidR="00506AD7" w:rsidRDefault="00506AD7" w:rsidP="00506AD7">
      <w:pPr>
        <w:rPr>
          <w:sz w:val="24"/>
          <w:szCs w:val="24"/>
        </w:rPr>
      </w:pPr>
      <w:r>
        <w:rPr>
          <w:sz w:val="24"/>
          <w:szCs w:val="24"/>
        </w:rPr>
        <w:t>S = (1,8</w:t>
      </w:r>
      <w:proofErr w:type="gramStart"/>
      <w:r>
        <w:rPr>
          <w:sz w:val="24"/>
          <w:szCs w:val="24"/>
        </w:rPr>
        <w:t>),(</w:t>
      </w:r>
      <w:proofErr w:type="gramEnd"/>
      <w:r>
        <w:rPr>
          <w:sz w:val="24"/>
          <w:szCs w:val="24"/>
        </w:rPr>
        <w:t>2,7),(3,5),(4,6)</w:t>
      </w:r>
    </w:p>
    <w:p w14:paraId="4472A61C" w14:textId="2A3B35D1" w:rsidR="00F25264" w:rsidRDefault="000A75E3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Код программы:</w:t>
      </w:r>
    </w:p>
    <w:p w14:paraId="3EC37C35" w14:textId="37141533" w:rsid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#ФУНКЦИЯ ВОЗВРАЩАЕТ 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RUE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ЕСЛИ ОТНОШЕНИЕ ЯВЛЯЕТСЯ ФУНКЦИЕЙ </w:t>
      </w:r>
    </w:p>
    <w:p w14:paraId="187E084B" w14:textId="49302E26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Модуль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unc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:</w:t>
      </w:r>
    </w:p>
    <w:p w14:paraId="6C80E0D5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s_func</w:t>
      </w:r>
      <w:proofErr w:type="spellEnd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S):</w:t>
      </w:r>
    </w:p>
    <w:p w14:paraId="1873EC82" w14:textId="7E76B44D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unambiguity = []</w:t>
      </w:r>
    </w:p>
    <w:p w14:paraId="18BBEF44" w14:textId="22559923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for pair in S:</w:t>
      </w:r>
    </w:p>
    <w:p w14:paraId="7CD6B00F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 xml:space="preserve">if </w:t>
      </w:r>
      <w:proofErr w:type="gramStart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air[</w:t>
      </w:r>
      <w:proofErr w:type="gramEnd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0] in unambiguity:</w:t>
      </w:r>
    </w:p>
    <w:p w14:paraId="04D80A75" w14:textId="21DB4CA5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return False</w:t>
      </w:r>
    </w:p>
    <w:p w14:paraId="34A9DB17" w14:textId="75180F69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nambiguity.append</w:t>
      </w:r>
      <w:proofErr w:type="spellEnd"/>
      <w:proofErr w:type="gramEnd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pair[0])</w:t>
      </w:r>
    </w:p>
    <w:p w14:paraId="3C8C6280" w14:textId="7346CEC1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ab/>
        <w:t>return True</w:t>
      </w:r>
    </w:p>
    <w:p w14:paraId="459669AD" w14:textId="77777777" w:rsidR="00F25264" w:rsidRPr="00D71344" w:rsidRDefault="00F25264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1EA5D7BC" w14:textId="76ED9CEA" w:rsidR="003C6697" w:rsidRPr="00D71344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5141CB22" w14:textId="708276B5" w:rsidR="00F25264" w:rsidRDefault="000A75E3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lastRenderedPageBreak/>
        <w:t xml:space="preserve">Модуль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ain:</w:t>
      </w:r>
    </w:p>
    <w:p w14:paraId="3DD70A95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= [1, 2, 3, 4]</w:t>
      </w:r>
    </w:p>
    <w:p w14:paraId="7DBDC9F8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= [5, 6, 7, 8]</w:t>
      </w:r>
    </w:p>
    <w:p w14:paraId="74FA391C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= [[1, 8], [2, 7], [3, 5], [4, 6]]</w:t>
      </w:r>
    </w:p>
    <w:p w14:paraId="3E6DD77D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16F0BB0B" w14:textId="77777777" w:rsidR="000A75E3" w:rsidRP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proofErr w:type="gramStart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int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(</w:t>
      </w:r>
      <w:proofErr w:type="gramEnd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"ЯВЛЯЕТСЯ ЛИ ОТНОШЕНИЕ 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</w:t>
      </w: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ФУНКЦИЕЙ")</w:t>
      </w:r>
    </w:p>
    <w:p w14:paraId="5810F8B6" w14:textId="5249BF61" w:rsid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rint(</w:t>
      </w:r>
      <w:proofErr w:type="spellStart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uncs.is_func</w:t>
      </w:r>
      <w:proofErr w:type="spellEnd"/>
      <w:r w:rsidRPr="000A75E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(S))</w:t>
      </w:r>
    </w:p>
    <w:p w14:paraId="723FCA0C" w14:textId="14371816" w:rsid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14:paraId="20A3C2DC" w14:textId="157E971C" w:rsid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Результат выполнения:</w:t>
      </w:r>
    </w:p>
    <w:p w14:paraId="4EFE8F54" w14:textId="3932E870" w:rsidR="000A75E3" w:rsidRDefault="000A75E3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E120BB3" wp14:editId="4557D30E">
            <wp:extent cx="4495800" cy="66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E53" w14:textId="77777777" w:rsidR="00A84AFA" w:rsidRDefault="00A84AFA" w:rsidP="00A84A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</w:p>
    <w:p w14:paraId="7E9081A6" w14:textId="7B7254A6" w:rsidR="00A84AFA" w:rsidRPr="00A84AFA" w:rsidRDefault="00A84AFA" w:rsidP="00A84A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A84AF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Задание 2.</w:t>
      </w:r>
    </w:p>
    <w:p w14:paraId="08CAC5FA" w14:textId="77777777" w:rsidR="00A84AFA" w:rsidRDefault="00A84AFA" w:rsidP="00A84A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619C748" w14:textId="77777777" w:rsidR="00A84AFA" w:rsidRDefault="00A84AFA" w:rsidP="00A84A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а.</w:t>
      </w:r>
    </w:p>
    <w:p w14:paraId="05FF0F98" w14:textId="77777777" w:rsidR="00A84AFA" w:rsidRDefault="00A84AFA" w:rsidP="00A84AF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робке лежа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т в красных обертках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них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елтых обертках. Какое наименьшее число конфет нужно вынуть не глядя, чтобы среди них обязательно оказались две конфеты в обертках,</w:t>
      </w:r>
    </w:p>
    <w:p w14:paraId="2505E60E" w14:textId="77777777" w:rsidR="00A84AFA" w:rsidRDefault="00A84AFA" w:rsidP="00A84A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ариан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576486" w14:textId="77777777" w:rsidR="00A84AFA" w:rsidRDefault="00A84AFA" w:rsidP="00A84AFA">
      <w:pPr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го цвета;</w:t>
      </w:r>
    </w:p>
    <w:p w14:paraId="29B866C9" w14:textId="77777777" w:rsidR="00A84AFA" w:rsidRDefault="00A84AFA" w:rsidP="00A84AFA">
      <w:pPr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ых цветов;</w:t>
      </w:r>
    </w:p>
    <w:p w14:paraId="224BFB79" w14:textId="77777777" w:rsidR="00A84AFA" w:rsidRDefault="00A84AFA" w:rsidP="00A84AFA">
      <w:pPr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го цвета;</w:t>
      </w:r>
    </w:p>
    <w:p w14:paraId="57FB0B40" w14:textId="77777777" w:rsidR="00A84AFA" w:rsidRDefault="00A84AFA" w:rsidP="00A84AFA">
      <w:pPr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инего цвета?</w:t>
      </w:r>
    </w:p>
    <w:p w14:paraId="54EB7C3A" w14:textId="77777777" w:rsidR="00A84AFA" w:rsidRDefault="00A84AFA" w:rsidP="00A84AFA">
      <w:pPr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99F13" w14:textId="1497C742" w:rsidR="00A84AFA" w:rsidRDefault="00A84AFA" w:rsidP="00A84AFA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ариант рассчитывается по модул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DC3E142" w14:textId="7EA54FE1" w:rsidR="00A84AFA" w:rsidRDefault="00A84AFA" w:rsidP="00A84AFA">
      <w:pPr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26F65FB4" w14:textId="1F5BFA22" w:rsidR="00A84AFA" w:rsidRDefault="00A84AFA" w:rsidP="00A84AFA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2</w:t>
      </w:r>
    </w:p>
    <w:p w14:paraId="26979ECE" w14:textId="365AC28C" w:rsidR="00A84AFA" w:rsidRDefault="00A84AFA" w:rsidP="00A84AFA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: 10 + 1 = 11</w:t>
      </w:r>
    </w:p>
    <w:p w14:paraId="52E64A5A" w14:textId="67BF4233" w:rsidR="00A84AFA" w:rsidRDefault="00A84AFA" w:rsidP="00A84AFA">
      <w:pPr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5B80C2" w14:textId="24490830" w:rsidR="00A84AFA" w:rsidRPr="00A84AFA" w:rsidRDefault="00A84AFA" w:rsidP="00A84AFA">
      <w:pPr>
        <w:jc w:val="both"/>
        <w:rPr>
          <w:rFonts w:ascii="Calibri" w:eastAsia="Calibri" w:hAnsi="Calibri" w:cs="Calibri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: в ходе выполнения данной работы, я </w:t>
      </w:r>
      <w:r w:rsidRPr="00A84AFA">
        <w:rPr>
          <w:rFonts w:ascii="Times New Roman" w:eastAsia="Times New Roman" w:hAnsi="Times New Roman" w:cs="Times New Roman"/>
          <w:sz w:val="28"/>
          <w:szCs w:val="28"/>
          <w:lang w:val="ru-RU"/>
        </w:rPr>
        <w:t>изучил базовые понятия теории множеств и операции над множествами.</w:t>
      </w:r>
    </w:p>
    <w:p w14:paraId="710BED5F" w14:textId="77777777" w:rsidR="00A84AFA" w:rsidRPr="000A75E3" w:rsidRDefault="00A84AFA" w:rsidP="000A75E3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37129B31" w14:textId="77777777" w:rsidR="003C6697" w:rsidRPr="00A84AFA" w:rsidRDefault="003C6697" w:rsidP="003C6697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</w:p>
    <w:p w14:paraId="1F8880DF" w14:textId="52C49DF6" w:rsidR="00273490" w:rsidRPr="00A84AFA" w:rsidRDefault="0027349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</w:pPr>
    </w:p>
    <w:p w14:paraId="5BECD3FC" w14:textId="77777777" w:rsidR="00273490" w:rsidRPr="00A84AFA" w:rsidRDefault="00273490" w:rsidP="00AC07B7">
      <w:pPr>
        <w:rPr>
          <w:rFonts w:ascii="Times New Roman" w:hAnsi="Times New Roman" w:cs="Times New Roman"/>
          <w:color w:val="43464B"/>
          <w:sz w:val="28"/>
          <w:szCs w:val="28"/>
          <w:shd w:val="clear" w:color="auto" w:fill="FFFFFF"/>
          <w:lang w:val="ru-RU"/>
        </w:rPr>
      </w:pPr>
    </w:p>
    <w:sectPr w:rsidR="00273490" w:rsidRPr="00A8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606B3" w14:textId="77777777" w:rsidR="00A9265C" w:rsidRDefault="00A9265C" w:rsidP="002A25CC">
      <w:pPr>
        <w:spacing w:after="0" w:line="240" w:lineRule="auto"/>
      </w:pPr>
      <w:r>
        <w:separator/>
      </w:r>
    </w:p>
  </w:endnote>
  <w:endnote w:type="continuationSeparator" w:id="0">
    <w:p w14:paraId="002C7E20" w14:textId="77777777" w:rsidR="00A9265C" w:rsidRDefault="00A9265C" w:rsidP="002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3AB68" w14:textId="77777777" w:rsidR="00A9265C" w:rsidRDefault="00A9265C" w:rsidP="002A25CC">
      <w:pPr>
        <w:spacing w:after="0" w:line="240" w:lineRule="auto"/>
      </w:pPr>
      <w:r>
        <w:separator/>
      </w:r>
    </w:p>
  </w:footnote>
  <w:footnote w:type="continuationSeparator" w:id="0">
    <w:p w14:paraId="472FDF2F" w14:textId="77777777" w:rsidR="00A9265C" w:rsidRDefault="00A9265C" w:rsidP="002A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4438B"/>
    <w:multiLevelType w:val="multilevel"/>
    <w:tmpl w:val="C5CCD16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146275D"/>
    <w:multiLevelType w:val="multilevel"/>
    <w:tmpl w:val="C84221B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E7161B2"/>
    <w:multiLevelType w:val="multilevel"/>
    <w:tmpl w:val="5E70652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A4"/>
    <w:rsid w:val="00047B0D"/>
    <w:rsid w:val="000526FE"/>
    <w:rsid w:val="0006735F"/>
    <w:rsid w:val="000A75E3"/>
    <w:rsid w:val="000D0B7C"/>
    <w:rsid w:val="00122F8A"/>
    <w:rsid w:val="00273490"/>
    <w:rsid w:val="002A25CC"/>
    <w:rsid w:val="002F3FA4"/>
    <w:rsid w:val="00304D6A"/>
    <w:rsid w:val="0038104C"/>
    <w:rsid w:val="003C6697"/>
    <w:rsid w:val="00453101"/>
    <w:rsid w:val="004B060B"/>
    <w:rsid w:val="004D23FE"/>
    <w:rsid w:val="00506AD7"/>
    <w:rsid w:val="00581B8D"/>
    <w:rsid w:val="00705A83"/>
    <w:rsid w:val="0077553A"/>
    <w:rsid w:val="007878B0"/>
    <w:rsid w:val="008B6F00"/>
    <w:rsid w:val="00957473"/>
    <w:rsid w:val="009A340F"/>
    <w:rsid w:val="00A343AB"/>
    <w:rsid w:val="00A84AFA"/>
    <w:rsid w:val="00A9265C"/>
    <w:rsid w:val="00AA03C9"/>
    <w:rsid w:val="00AC07B7"/>
    <w:rsid w:val="00AD6D3A"/>
    <w:rsid w:val="00B330E0"/>
    <w:rsid w:val="00C55152"/>
    <w:rsid w:val="00D71344"/>
    <w:rsid w:val="00D95FE9"/>
    <w:rsid w:val="00E73853"/>
    <w:rsid w:val="00EA1C9E"/>
    <w:rsid w:val="00ED2268"/>
    <w:rsid w:val="00F12878"/>
    <w:rsid w:val="00F14C6F"/>
    <w:rsid w:val="00F25264"/>
    <w:rsid w:val="00F4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8B2CE"/>
  <w15:chartTrackingRefBased/>
  <w15:docId w15:val="{4B85B567-9B0B-45DE-BDFD-1143A5C7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5CC"/>
  </w:style>
  <w:style w:type="paragraph" w:styleId="a5">
    <w:name w:val="footer"/>
    <w:basedOn w:val="a"/>
    <w:link w:val="a6"/>
    <w:uiPriority w:val="99"/>
    <w:unhideWhenUsed/>
    <w:rsid w:val="002A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5CC"/>
  </w:style>
  <w:style w:type="character" w:styleId="a7">
    <w:name w:val="Strong"/>
    <w:basedOn w:val="a0"/>
    <w:uiPriority w:val="22"/>
    <w:qFormat/>
    <w:rsid w:val="00787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8495-AA72-4974-9FA1-8BE425C8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0-10-13T13:03:00Z</dcterms:created>
  <dcterms:modified xsi:type="dcterms:W3CDTF">2020-10-15T13:07:00Z</dcterms:modified>
</cp:coreProperties>
</file>